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4122EC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D0BE0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426F3D9" w:rsidR="00182609" w:rsidRDefault="00BD0BE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0 gennaio 2026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386"/>
        <w:gridCol w:w="1418"/>
      </w:tblGrid>
      <w:tr w:rsidR="00BD0BE0" w14:paraId="2EE99FC8" w14:textId="77777777" w:rsidTr="00BD0B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307" w14:textId="77777777" w:rsid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0F87C3" w14:textId="77777777" w:rsid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D7ECD3" w14:textId="77777777" w:rsid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A54235" w14:textId="77777777" w:rsid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0BE0" w14:paraId="2FE6E4D1" w14:textId="77777777" w:rsidTr="00BD0BE0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BCB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072B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83-  DIB:N2025/00029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D018" w14:textId="0C1221A4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E989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D0BE0" w14:paraId="6CF7C49F" w14:textId="77777777" w:rsidTr="00BD0BE0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AAB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15CAC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12- GIP:N2023/001429- DIB:N2025/0008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CF133" w14:textId="35279083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0CA4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23B45159" w14:textId="77777777" w:rsidTr="00BD0BE0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7D1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3809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111-  DIB:N2025/0013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7588" w14:textId="74C82D9A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A816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05F67098" w14:textId="77777777" w:rsidTr="00BD0BE0">
        <w:trPr>
          <w:trHeight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8C0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DA49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586- GIP:N2025/001608- DIB:N2025/0017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08E0" w14:textId="49DFBFAA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31A6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0DC2734B" w14:textId="77777777" w:rsidTr="00BD0BE0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F0A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78D5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452-  DIB:N2025/00136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77A4A" w14:textId="27C8C0F0" w:rsidR="00BD0BE0" w:rsidRPr="00BD0BE0" w:rsidRDefault="00BD0BE0" w:rsidP="00BD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4CE9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65B5F151" w14:textId="77777777" w:rsidTr="00BD0BE0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641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ACCB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35-  DIB:N2025/00048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A0EC" w14:textId="5B9E8B68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218C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668BADC1" w14:textId="77777777" w:rsidTr="00BD0BE0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B34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C726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499-  DIB:N2025/0015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9CB8D" w14:textId="2BF1D93B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DCC2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74D84122" w14:textId="77777777" w:rsidTr="00BD0BE0"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68F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93F93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06-  DIB:N2025/0014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8CA02" w14:textId="75FA328D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AA63D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0ACAD2C8" w14:textId="77777777" w:rsidTr="00BD0BE0">
        <w:trPr>
          <w:trHeight w:val="7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06D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3ECF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12-  DIB:N2025/0006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02A11" w14:textId="48476F23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C816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0BE0" w14:paraId="70682F18" w14:textId="77777777" w:rsidTr="00BD0BE0">
        <w:trPr>
          <w:trHeight w:val="7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D84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B6E6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829-  DIB:N2024/0009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5624" w14:textId="6C56F4E9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92F2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D0BE0" w14:paraId="284E1B97" w14:textId="77777777" w:rsidTr="00BD0BE0">
        <w:trPr>
          <w:trHeight w:val="10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C1C" w14:textId="77777777" w:rsidR="00BD0BE0" w:rsidRPr="00BD0BE0" w:rsidRDefault="00BD0BE0" w:rsidP="00BD0BE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C9B2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07-  DIB:N2025/00038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E7E3D" w14:textId="5EFE9092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DC6D" w14:textId="77777777" w:rsidR="00BD0BE0" w:rsidRPr="00BD0BE0" w:rsidRDefault="00BD0BE0" w:rsidP="0049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0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4A072C6" w14:textId="77777777" w:rsidR="00BD0BE0" w:rsidRDefault="00BD0B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7CAD46" w14:textId="77777777" w:rsidR="00BD0BE0" w:rsidRDefault="00BD0BE0" w:rsidP="00BD0B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100B8E" w14:textId="77777777" w:rsidR="00BD0BE0" w:rsidRDefault="00BD0BE0" w:rsidP="00BD0B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98181C" w14:textId="77777777" w:rsidR="00BD0BE0" w:rsidRDefault="00BD0BE0" w:rsidP="00BD0B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E1C120" w14:textId="77777777" w:rsidR="00BD0BE0" w:rsidRDefault="00BD0BE0" w:rsidP="00BD0B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EB8C92D" w14:textId="75BACDBD" w:rsidR="00BD0BE0" w:rsidRDefault="00BD0BE0" w:rsidP="00BD0B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p w14:paraId="6939DB61" w14:textId="77777777" w:rsidR="00BD0BE0" w:rsidRPr="00711FE5" w:rsidRDefault="00BD0BE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BD0BE0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A6A8" w14:textId="77777777" w:rsidR="003C1563" w:rsidRDefault="003C1563" w:rsidP="00F764B9">
      <w:pPr>
        <w:spacing w:after="0" w:line="240" w:lineRule="auto"/>
      </w:pPr>
      <w:r>
        <w:separator/>
      </w:r>
    </w:p>
  </w:endnote>
  <w:endnote w:type="continuationSeparator" w:id="0">
    <w:p w14:paraId="25A631A1" w14:textId="77777777" w:rsidR="003C1563" w:rsidRDefault="003C156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999C14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C79E6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061D" w14:textId="77777777" w:rsidR="003C1563" w:rsidRDefault="003C1563" w:rsidP="00F764B9">
      <w:pPr>
        <w:spacing w:after="0" w:line="240" w:lineRule="auto"/>
      </w:pPr>
      <w:r>
        <w:separator/>
      </w:r>
    </w:p>
  </w:footnote>
  <w:footnote w:type="continuationSeparator" w:id="0">
    <w:p w14:paraId="6C83E1AE" w14:textId="77777777" w:rsidR="003C1563" w:rsidRDefault="003C156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2F694E"/>
    <w:multiLevelType w:val="hybridMultilevel"/>
    <w:tmpl w:val="582285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F74696A"/>
    <w:multiLevelType w:val="hybridMultilevel"/>
    <w:tmpl w:val="C9AC842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10"/>
  </w:num>
  <w:num w:numId="14" w16cid:durableId="2095545218">
    <w:abstractNumId w:val="7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3"/>
  </w:num>
  <w:num w:numId="24" w16cid:durableId="1030110842">
    <w:abstractNumId w:val="6"/>
  </w:num>
  <w:num w:numId="25" w16cid:durableId="9546741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61F2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1563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50D2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E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5854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4450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E0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6B44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36781"/>
    <w:rsid w:val="004556FB"/>
    <w:rsid w:val="006550D2"/>
    <w:rsid w:val="006A55CC"/>
    <w:rsid w:val="00935854"/>
    <w:rsid w:val="00B82DA5"/>
    <w:rsid w:val="00BF7221"/>
    <w:rsid w:val="00C91E37"/>
    <w:rsid w:val="00D37FE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67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6-01-13T12:01:00Z</cp:lastPrinted>
  <dcterms:created xsi:type="dcterms:W3CDTF">2026-01-13T12:01:00Z</dcterms:created>
  <dcterms:modified xsi:type="dcterms:W3CDTF">2026-01-15T06:38:00Z</dcterms:modified>
</cp:coreProperties>
</file>